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CB1" w14:textId="77777777" w:rsidR="00E449FA" w:rsidRPr="00F1054D" w:rsidRDefault="002B7D2E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F1054D">
        <w:rPr>
          <w:rFonts w:ascii="Times New Roman" w:hAnsi="Times New Roman"/>
          <w:b/>
          <w:bCs/>
          <w:sz w:val="28"/>
          <w:szCs w:val="28"/>
        </w:rPr>
        <w:t>3</w:t>
      </w:r>
      <w:r w:rsidR="00AD72BB" w:rsidRPr="00C11E7C">
        <w:rPr>
          <w:rFonts w:ascii="Times New Roman" w:hAnsi="Times New Roman"/>
          <w:b/>
          <w:bCs/>
          <w:sz w:val="28"/>
          <w:szCs w:val="28"/>
        </w:rPr>
        <w:t>4</w:t>
      </w:r>
      <w:r w:rsidR="00480660" w:rsidRPr="00F1054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AA3E37" w:rsidRPr="00F1054D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BC5504" w:rsidRPr="00810878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Развертывание </w:t>
      </w:r>
      <w:r w:rsidR="00BC5504" w:rsidRPr="00810878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lang w:val="en-US"/>
        </w:rPr>
        <w:t>W</w:t>
      </w:r>
      <w:proofErr w:type="spellStart"/>
      <w:r w:rsidR="00BC5504" w:rsidRPr="00810878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indows</w:t>
      </w:r>
      <w:proofErr w:type="spellEnd"/>
      <w:r w:rsidR="00BC5504" w:rsidRPr="00810878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приложения</w:t>
      </w:r>
    </w:p>
    <w:p w14:paraId="0BB9EE3F" w14:textId="77777777" w:rsidR="002B7D2E" w:rsidRDefault="002B7D2E" w:rsidP="002B7D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C21C27">
        <w:rPr>
          <w:rFonts w:ascii="Times New Roman" w:hAnsi="Times New Roman"/>
          <w:sz w:val="28"/>
          <w:szCs w:val="28"/>
        </w:rPr>
        <w:t>1</w:t>
      </w:r>
    </w:p>
    <w:p w14:paraId="76F5A659" w14:textId="77777777" w:rsidR="00AD72BB" w:rsidRDefault="00AD72BB" w:rsidP="00AD72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72BB">
        <w:rPr>
          <w:rFonts w:ascii="Times New Roman" w:hAnsi="Times New Roman"/>
          <w:sz w:val="28"/>
          <w:szCs w:val="28"/>
        </w:rPr>
        <w:t xml:space="preserve">Возьмите за основы проект Windows </w:t>
      </w:r>
      <w:proofErr w:type="spellStart"/>
      <w:r w:rsidRPr="00AD72BB">
        <w:rPr>
          <w:rFonts w:ascii="Times New Roman" w:hAnsi="Times New Roman"/>
          <w:sz w:val="28"/>
          <w:szCs w:val="28"/>
        </w:rPr>
        <w:t>Forms</w:t>
      </w:r>
      <w:proofErr w:type="spellEnd"/>
      <w:r w:rsidRPr="00AD72BB">
        <w:rPr>
          <w:rFonts w:ascii="Times New Roman" w:hAnsi="Times New Roman"/>
          <w:sz w:val="28"/>
          <w:szCs w:val="28"/>
        </w:rPr>
        <w:t xml:space="preserve"> и создайте установочный файл Setup.msi изучив Теоретический материал.</w:t>
      </w:r>
    </w:p>
    <w:p w14:paraId="48FB9EC4" w14:textId="77777777" w:rsidR="00C11E7C" w:rsidRDefault="00C11E7C" w:rsidP="00AD72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06978C" w14:textId="77777777" w:rsidR="00C11E7C" w:rsidRDefault="00C11E7C" w:rsidP="00C11E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1E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8F1F9D" wp14:editId="44BC97E3">
            <wp:extent cx="3686503" cy="3538786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445" cy="35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79A" w14:textId="77777777" w:rsidR="002B7D2E" w:rsidRPr="00480660" w:rsidRDefault="002B7D2E" w:rsidP="002B7D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Pr="00480660">
        <w:rPr>
          <w:rFonts w:ascii="Times New Roman" w:hAnsi="Times New Roman"/>
          <w:sz w:val="28"/>
          <w:szCs w:val="28"/>
        </w:rPr>
        <w:t>:</w:t>
      </w:r>
    </w:p>
    <w:p w14:paraId="43262E98" w14:textId="77777777" w:rsidR="002B7D2E" w:rsidRPr="00480660" w:rsidRDefault="002B7D2E" w:rsidP="002B7D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D65A48" w14:textId="77777777" w:rsidR="002B7D2E" w:rsidRPr="00EB12B9" w:rsidRDefault="00A17FBB" w:rsidP="002B7D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7FBB">
        <w:rPr>
          <w:noProof/>
        </w:rPr>
        <w:drawing>
          <wp:inline distT="0" distB="0" distL="0" distR="0" wp14:anchorId="121BAEBE" wp14:editId="4B0B693E">
            <wp:extent cx="4216913" cy="22187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387" cy="22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68F" w14:textId="77777777" w:rsidR="002B7D2E" w:rsidRPr="00BD34FC" w:rsidRDefault="002B7D2E" w:rsidP="002B7D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Рисунок </w:t>
      </w:r>
      <w:r w:rsidRPr="002B7D2E">
        <w:rPr>
          <w:rFonts w:ascii="Times New Roman" w:hAnsi="Times New Roman"/>
          <w:sz w:val="28"/>
          <w:szCs w:val="28"/>
        </w:rPr>
        <w:t>3</w:t>
      </w:r>
      <w:r w:rsidR="00AD72BB" w:rsidRPr="00810878">
        <w:rPr>
          <w:rFonts w:ascii="Times New Roman" w:hAnsi="Times New Roman"/>
          <w:sz w:val="28"/>
          <w:szCs w:val="28"/>
        </w:rPr>
        <w:t>4</w:t>
      </w:r>
      <w:r w:rsidRPr="003B41C3">
        <w:rPr>
          <w:rFonts w:ascii="Times New Roman" w:hAnsi="Times New Roman"/>
          <w:sz w:val="28"/>
          <w:szCs w:val="28"/>
        </w:rPr>
        <w:t>.</w:t>
      </w:r>
      <w:r w:rsidR="00467B4A">
        <w:rPr>
          <w:rFonts w:ascii="Times New Roman" w:hAnsi="Times New Roman"/>
          <w:sz w:val="28"/>
          <w:szCs w:val="28"/>
        </w:rPr>
        <w:t>1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467B4A">
        <w:rPr>
          <w:rFonts w:ascii="Times New Roman" w:hAnsi="Times New Roman"/>
          <w:sz w:val="28"/>
          <w:szCs w:val="28"/>
        </w:rPr>
        <w:t>1</w:t>
      </w:r>
    </w:p>
    <w:p w14:paraId="7B69C3F2" w14:textId="77777777" w:rsidR="00AA3E37" w:rsidRPr="003B41C3" w:rsidRDefault="00AA3E3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A3E37" w:rsidRPr="003B41C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195A" w14:textId="77777777" w:rsidR="00732BFE" w:rsidRDefault="00732BFE">
      <w:r>
        <w:separator/>
      </w:r>
    </w:p>
  </w:endnote>
  <w:endnote w:type="continuationSeparator" w:id="0">
    <w:p w14:paraId="7EAC4AFA" w14:textId="77777777" w:rsidR="00732BFE" w:rsidRDefault="0073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5C6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2D04FC3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7B48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B6059CB" wp14:editId="0A61736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A173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59C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02A173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794E1CD" wp14:editId="05A755D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B303F71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F94967B" wp14:editId="025DDF2E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A81C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1B2C5B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4967B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48DA81C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1B2C5B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64789CD" wp14:editId="617E701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EEEA0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789C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EEEEEA0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A9FF5EE" wp14:editId="75AA8CC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D7C2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FF5EE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3DA6D7C2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AE81FB7" wp14:editId="26156C8D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A876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1FB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23A876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F21220" wp14:editId="47AE123E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7EE8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39C8E4F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2122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7D077EE8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39C8E4F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FEAC56" wp14:editId="74265A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BAC67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EAC56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48BAC67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E7BF1EB" wp14:editId="73FCB5E2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CA28" w14:textId="7777777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0E43CC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F1EB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34FCCA28" w14:textId="7777777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0E43CC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0DAA67F" wp14:editId="1F3238AB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4B4CC7D" wp14:editId="0715C57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945D300" wp14:editId="36BCA6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E504898" wp14:editId="68FDE99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FF69E11" wp14:editId="631AE11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93942C9" wp14:editId="44C3EB4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B2660A8" wp14:editId="7A56E0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F5356A" wp14:editId="670F201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A4FD512" wp14:editId="73ADF9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4587E4F" wp14:editId="01F29E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69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E1BD8A6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EA6A47" wp14:editId="3FFC006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1B1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A6A47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59F1B1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1A77A3B" wp14:editId="5108FFF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D0777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77A3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B7D0777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7D532A93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50EBCA" wp14:editId="787299A4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5837" w14:textId="77777777"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EBCA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14:paraId="04E85837" w14:textId="77777777"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7D330B" wp14:editId="611C209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3392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D330B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6A3392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1BE4EE" wp14:editId="3C2A334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3A2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223E10C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BE4EE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FD53A2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223E10C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FE5388" wp14:editId="6CD7645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059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E5388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79C3059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3158F1" wp14:editId="662DC86D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E1B8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2C01F1F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158F1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3F60E1B8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2C01F1F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6EE441" wp14:editId="0A373F4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427B2" w14:textId="0873DA1B" w:rsidR="001B3C78" w:rsidRPr="00A16C73" w:rsidRDefault="003223C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EE441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254427B2" w14:textId="0873DA1B" w:rsidR="001B3C78" w:rsidRPr="00A16C73" w:rsidRDefault="003223C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821F1E" wp14:editId="0EF08377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798D7" w14:textId="2484F4CF" w:rsidR="00535583" w:rsidRPr="008378D9" w:rsidRDefault="003223CA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21F1E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23798D7" w14:textId="2484F4CF" w:rsidR="00535583" w:rsidRPr="008378D9" w:rsidRDefault="003223CA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F01D3C" wp14:editId="059E5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6A2CF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01D3C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5876A2CF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BD6C99" wp14:editId="4BFBEB7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C6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6C9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65D1C6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84414B" wp14:editId="5EC99BA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656BD2" wp14:editId="08E657C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2CE02" wp14:editId="5765CC3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590BC2" wp14:editId="2E251C3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60864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90BC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EF60864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B95FA5" wp14:editId="4297371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A1572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95FA5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FFA1572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E28B097" wp14:editId="3A0B5EC8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A177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8B09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48A177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3FF4E6" wp14:editId="6DA2F80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36F7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FF4E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50E36F7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1190D7" wp14:editId="5CEE446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A648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25F876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D9634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FC2D99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121455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46D5D1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299105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14193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190D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12A648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25F876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D9634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FC2D99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121455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46D5D1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299105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14193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C3C58A" wp14:editId="607E24F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5865" w14:textId="1807887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223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473F0B89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8AA4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C58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658F5865" w14:textId="1807887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223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473F0B89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58AA4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5CC56F" wp14:editId="1C0F2BE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E7081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CC56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0E7081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1360E9" wp14:editId="3B797C06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7331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360E9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D4A7331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C08E" wp14:editId="5EC2E14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C93F5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C08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2F5C93F5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92486" wp14:editId="120B30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AB109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92486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97AB109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572A66" wp14:editId="750264D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7076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72A6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CB7076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E296FD" wp14:editId="4AC76BD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1ABD0" wp14:editId="0CA9430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7E0032" wp14:editId="00DA5A0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D746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E0032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14DD746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C8C8B" wp14:editId="03688DB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13C8F" wp14:editId="794D11B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C81AE" wp14:editId="20F7A3B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4F689C" wp14:editId="1C6D021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F4EE0A" wp14:editId="7B5CC16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73BEF2" wp14:editId="6371049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C9AA97" wp14:editId="30A209E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626205" wp14:editId="005743C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CF89E6" wp14:editId="6AEA124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0CBE7DD" wp14:editId="198ADA6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EAA34C" wp14:editId="0A8785A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2053C8" wp14:editId="4F3AE4E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6BD260" wp14:editId="407274A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F22B53" wp14:editId="4274BDE8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A65450" wp14:editId="6EFD422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E08C45" wp14:editId="3571F75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33FA7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08C45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C033FA7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02DC" w14:textId="77777777" w:rsidR="00732BFE" w:rsidRDefault="00732BFE">
      <w:r>
        <w:separator/>
      </w:r>
    </w:p>
  </w:footnote>
  <w:footnote w:type="continuationSeparator" w:id="0">
    <w:p w14:paraId="0CED93F9" w14:textId="77777777" w:rsidR="00732BFE" w:rsidRDefault="0073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04A0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3C4D84D" wp14:editId="41AAEA4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C0F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4D84D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8CCC0F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2F37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454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E7FFC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3F79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0903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B7D2E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3CA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02FE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1E1"/>
    <w:rsid w:val="00367247"/>
    <w:rsid w:val="00370861"/>
    <w:rsid w:val="00370AF9"/>
    <w:rsid w:val="00370E49"/>
    <w:rsid w:val="0037155D"/>
    <w:rsid w:val="00371DA9"/>
    <w:rsid w:val="00372303"/>
    <w:rsid w:val="00372409"/>
    <w:rsid w:val="00372CF4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1C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61E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352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67B4A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0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0FF6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75EF4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091B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BFE"/>
    <w:rsid w:val="00733819"/>
    <w:rsid w:val="00734AE5"/>
    <w:rsid w:val="00734DC7"/>
    <w:rsid w:val="00735879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7F3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0F1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878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190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06CF2"/>
    <w:rsid w:val="00A103F6"/>
    <w:rsid w:val="00A12B84"/>
    <w:rsid w:val="00A12E5C"/>
    <w:rsid w:val="00A12E6E"/>
    <w:rsid w:val="00A16433"/>
    <w:rsid w:val="00A16C73"/>
    <w:rsid w:val="00A17FBB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E37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2BB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550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4FC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28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1E7C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1C27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DEF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676E7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E7A25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33BE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2B9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054D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12C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FAF64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Евгений Близнюк</cp:lastModifiedBy>
  <cp:revision>2</cp:revision>
  <cp:lastPrinted>2017-02-07T17:47:00Z</cp:lastPrinted>
  <dcterms:created xsi:type="dcterms:W3CDTF">2023-04-04T05:43:00Z</dcterms:created>
  <dcterms:modified xsi:type="dcterms:W3CDTF">2023-04-04T05:43:00Z</dcterms:modified>
</cp:coreProperties>
</file>